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80" w:tblpY="421"/>
        <w:tblW w:w="1008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65F4" w:rsidRPr="00F257CA" w:rsidTr="00EB7D28">
        <w:trPr>
          <w:trHeight w:val="1549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</w:t>
            </w: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>
              <w:t xml:space="preserve"> </w:t>
            </w: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>
              <w:t xml:space="preserve">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Serviciului </w:t>
            </w:r>
            <w:r w:rsidR="00702DBA">
              <w:rPr>
                <w:rFonts w:ascii="Trebuchet MS" w:eastAsia="Times New Roman" w:hAnsi="Trebuchet MS" w:cs="Arial"/>
                <w:b/>
                <w:lang w:eastAsia="ro-RO"/>
              </w:rPr>
              <w:t>Unitatea de Implementare și Coordonare Programe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,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Direcți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a Generală </w:t>
            </w:r>
            <w:r w:rsidR="00702DBA">
              <w:rPr>
                <w:rFonts w:ascii="Trebuchet MS" w:eastAsia="Times New Roman" w:hAnsi="Trebuchet MS" w:cs="Arial"/>
                <w:b/>
                <w:lang w:eastAsia="ro-RO"/>
              </w:rPr>
              <w:t>Implementare și Monitorizare Proiecte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B33C4C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Având în vedere prevederile art. 62 alin. (3) </w:t>
            </w:r>
            <w:r w:rsidR="00EB7D28">
              <w:rPr>
                <w:rFonts w:ascii="Trebuchet MS" w:eastAsia="Times New Roman" w:hAnsi="Trebuchet MS" w:cs="Arial"/>
                <w:b/>
                <w:lang w:eastAsia="ro-RO"/>
              </w:rPr>
              <w:t xml:space="preserve">și (4)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>din Hotărârea Guvernului nr. 611/2008 pentru aprobarea normelor p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 xml:space="preserve">rivind </w:t>
            </w:r>
            <w:r w:rsidRPr="00353FDD">
              <w:rPr>
                <w:rFonts w:ascii="Trebuchet MS" w:eastAsia="Times New Roman" w:hAnsi="Trebuchet MS" w:cs="Arial"/>
                <w:b/>
                <w:lang w:eastAsia="ro-RO"/>
              </w:rPr>
              <w:t xml:space="preserve">organizarea şi dezvoltarea carierei funcţionarilor </w:t>
            </w: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publici, cu modificările şi completările ulterioare, Comisia de concurs comunică următor</w:t>
            </w:r>
            <w:r>
              <w:rPr>
                <w:rFonts w:ascii="Trebuchet MS" w:eastAsia="Times New Roman" w:hAnsi="Trebuchet MS" w:cs="Arial"/>
                <w:b/>
                <w:lang w:eastAsia="ro-RO"/>
              </w:rPr>
              <w:t>ul</w:t>
            </w:r>
          </w:p>
          <w:p w:rsidR="006265F4" w:rsidRPr="00F257CA" w:rsidRDefault="006265F4" w:rsidP="00EE3D2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 final: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790"/>
              <w:gridCol w:w="1275"/>
              <w:gridCol w:w="1276"/>
              <w:gridCol w:w="1134"/>
              <w:gridCol w:w="1276"/>
              <w:gridCol w:w="1146"/>
            </w:tblGrid>
            <w:tr w:rsidR="006265F4" w:rsidRPr="00F257CA" w:rsidTr="00EE3D2A">
              <w:trPr>
                <w:trHeight w:val="1478"/>
              </w:trPr>
              <w:tc>
                <w:tcPr>
                  <w:tcW w:w="625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790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9522" w:type="dxa"/>
                  <w:gridSpan w:val="7"/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>Consilier</w:t>
                  </w:r>
                  <w:r w:rsidR="00702DBA">
                    <w:rPr>
                      <w:rFonts w:ascii="Trebuchet MS" w:hAnsi="Trebuchet MS" w:cstheme="minorHAnsi"/>
                      <w:b/>
                    </w:rPr>
                    <w:t>,</w:t>
                  </w:r>
                  <w:r>
                    <w:rPr>
                      <w:rFonts w:ascii="Trebuchet MS" w:hAnsi="Trebuchet MS" w:cstheme="minorHAnsi"/>
                      <w:b/>
                    </w:rPr>
                    <w:t xml:space="preserve"> clasa I,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grad profesional </w:t>
                  </w:r>
                  <w:r w:rsidR="00702DBA">
                    <w:rPr>
                      <w:rFonts w:ascii="Trebuchet MS" w:hAnsi="Trebuchet MS" w:cstheme="minorHAnsi"/>
                      <w:b/>
                    </w:rPr>
                    <w:t>asistent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</w:t>
                  </w:r>
                  <w:r w:rsidR="00702DBA">
                    <w:rPr>
                      <w:rFonts w:ascii="Trebuchet MS" w:eastAsia="Times New Roman" w:hAnsi="Trebuchet MS" w:cs="Arial"/>
                    </w:rPr>
                    <w:t>9108/29.09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394BC4" w:rsidRDefault="00702DBA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21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394BC4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702DBA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702DBA" w:rsidRPr="00F257CA" w:rsidRDefault="00702DBA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2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702DBA" w:rsidRDefault="00702DBA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30376/10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2DBA" w:rsidRDefault="00702DBA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2DBA" w:rsidRDefault="00702DBA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02DBA" w:rsidRDefault="008F712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57,3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2DBA" w:rsidRPr="00F257CA" w:rsidRDefault="008F7122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10,66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702DBA" w:rsidRDefault="00702DB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</w:tr>
            <w:tr w:rsidR="008F7122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625" w:type="dxa"/>
                  <w:vAlign w:val="center"/>
                </w:tcPr>
                <w:p w:rsidR="008F7122" w:rsidRDefault="008F712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3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1/22115/1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F7122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9522" w:type="dxa"/>
                  <w:gridSpan w:val="7"/>
                  <w:vAlign w:val="center"/>
                </w:tcPr>
                <w:p w:rsidR="006265F4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>Consilier</w:t>
                  </w:r>
                  <w:r>
                    <w:rPr>
                      <w:rFonts w:ascii="Trebuchet MS" w:hAnsi="Trebuchet MS" w:cstheme="minorHAnsi"/>
                      <w:b/>
                    </w:rPr>
                    <w:t>, clasa I,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grad profesional </w:t>
                  </w:r>
                  <w:r w:rsidR="00893CC0">
                    <w:rPr>
                      <w:rFonts w:ascii="Trebuchet MS" w:hAnsi="Trebuchet MS" w:cstheme="minorHAnsi"/>
                      <w:b/>
                    </w:rPr>
                    <w:t>principal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</w:t>
                  </w: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 w:rsidR="00893CC0">
                    <w:rPr>
                      <w:rFonts w:ascii="Trebuchet MS" w:eastAsia="Times New Roman" w:hAnsi="Trebuchet MS" w:cs="Arial"/>
                    </w:rPr>
                    <w:t>30654/1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ADMI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394BC4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Pr="00394BC4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 w:rsidR="00893CC0">
                    <w:rPr>
                      <w:rFonts w:ascii="Trebuchet MS" w:eastAsia="Times New Roman" w:hAnsi="Trebuchet MS" w:cs="Arial"/>
                    </w:rPr>
                    <w:t>30608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</w:t>
                  </w:r>
                  <w:r w:rsidR="00893CC0">
                    <w:rPr>
                      <w:rFonts w:ascii="Trebuchet MS" w:eastAsia="Times New Roman" w:hAnsi="Trebuchet MS" w:cs="Arial"/>
                    </w:rPr>
                    <w:t>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95,</w:t>
                  </w:r>
                  <w:r w:rsidR="006265F4">
                    <w:rPr>
                      <w:rFonts w:ascii="Trebuchet MS" w:hAnsi="Trebuchet MS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95,3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65F4" w:rsidRDefault="00893CC0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90,3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6265F4" w:rsidRDefault="006265F4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6265F4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6265F4" w:rsidRPr="00F257CA" w:rsidRDefault="006265F4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6265F4" w:rsidRPr="00253DB2" w:rsidRDefault="006265F4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 w:rsidR="00893CC0">
                    <w:rPr>
                      <w:rFonts w:ascii="Trebuchet MS" w:eastAsia="Times New Roman" w:hAnsi="Trebuchet MS" w:cs="Arial"/>
                    </w:rPr>
                    <w:t>30836/13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EE3D2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EE3D2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65F4" w:rsidRDefault="00EE3D2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265F4" w:rsidRDefault="00EE3D2A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6265F4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893CC0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4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893CC0" w:rsidRPr="00253DB2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0744/13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64,3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14,3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893CC0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5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1/22021/16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32,00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893CC0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6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1234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893CC0" w:rsidRDefault="00893CC0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F363D2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7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1232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F363D2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8. 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1238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EE3D2A" w:rsidRPr="00F257CA" w:rsidTr="002A2514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9522" w:type="dxa"/>
                  <w:gridSpan w:val="7"/>
                  <w:vAlign w:val="center"/>
                </w:tcPr>
                <w:p w:rsidR="00EE3D2A" w:rsidRDefault="00EE3D2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>Consilier</w:t>
                  </w:r>
                  <w:r>
                    <w:rPr>
                      <w:rFonts w:ascii="Trebuchet MS" w:hAnsi="Trebuchet MS" w:cstheme="minorHAnsi"/>
                      <w:b/>
                    </w:rPr>
                    <w:t>, clasa I,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grad profesional </w:t>
                  </w:r>
                  <w:r w:rsidR="00F363D2">
                    <w:rPr>
                      <w:rFonts w:ascii="Trebuchet MS" w:hAnsi="Trebuchet MS" w:cstheme="minorHAnsi"/>
                      <w:b/>
                    </w:rPr>
                    <w:t>superior</w:t>
                  </w:r>
                </w:p>
              </w:tc>
            </w:tr>
            <w:tr w:rsidR="00F363D2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F363D2" w:rsidRPr="00253DB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9498/0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F363D2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F363D2" w:rsidRPr="00253DB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30612/1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F363D2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EE3D2A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EE3D2A" w:rsidRDefault="00F363D2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</w:t>
                  </w:r>
                  <w:r w:rsidR="00EE3D2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EE3D2A" w:rsidRPr="00253DB2" w:rsidRDefault="00EE3D2A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 w:rsidR="00F363D2">
                    <w:rPr>
                      <w:rFonts w:ascii="Trebuchet MS" w:eastAsia="Times New Roman" w:hAnsi="Trebuchet MS" w:cs="Arial"/>
                    </w:rPr>
                    <w:t>30638/12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E3D2A" w:rsidRDefault="00EE3D2A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E3D2A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6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E3D2A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99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E3D2A" w:rsidRDefault="00F363D2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67,3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EE3D2A" w:rsidRDefault="00F363D2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532BD3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lastRenderedPageBreak/>
                    <w:t>4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532BD3" w:rsidRPr="00253DB2" w:rsidRDefault="00532BD3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/30916/16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6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24,00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532BD3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5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532BD3" w:rsidRPr="00253DB2" w:rsidRDefault="00532BD3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1236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RESPI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532BD3" w:rsidRPr="00F257CA" w:rsidTr="00EE3D2A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625" w:type="dxa"/>
                  <w:vAlign w:val="center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6.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31262/17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532BD3" w:rsidRDefault="00532BD3" w:rsidP="00026D27">
                  <w:pPr>
                    <w:framePr w:hSpace="180" w:wrap="around" w:vAnchor="page" w:hAnchor="margin" w:x="180" w:y="421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EB7D28" w:rsidRDefault="00EB7D28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final a fost afişat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azi</w:t>
            </w:r>
            <w:r w:rsidR="00532BD3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13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.1</w:t>
            </w:r>
            <w:r w:rsidR="00532BD3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1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.2023 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pe pagina de in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ternet a Ministerului Sănătății, </w:t>
            </w: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6265F4" w:rsidRPr="00F257CA" w:rsidRDefault="006265F4" w:rsidP="00EE3D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EB7D28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lastRenderedPageBreak/>
        <w:t>bru:</w:t>
      </w:r>
    </w:p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 xml:space="preserve">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  <w:bookmarkStart w:id="0" w:name="_GoBack"/>
      <w:bookmarkEnd w:id="0"/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C7" w:rsidRDefault="000368C7" w:rsidP="000F2C41">
      <w:pPr>
        <w:spacing w:after="0" w:line="240" w:lineRule="auto"/>
      </w:pPr>
      <w:r>
        <w:separator/>
      </w:r>
    </w:p>
  </w:endnote>
  <w:endnote w:type="continuationSeparator" w:id="0">
    <w:p w:rsidR="000368C7" w:rsidRDefault="000368C7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C7" w:rsidRDefault="000368C7" w:rsidP="000F2C41">
      <w:pPr>
        <w:spacing w:after="0" w:line="240" w:lineRule="auto"/>
      </w:pPr>
      <w:r>
        <w:separator/>
      </w:r>
    </w:p>
  </w:footnote>
  <w:footnote w:type="continuationSeparator" w:id="0">
    <w:p w:rsidR="000368C7" w:rsidRDefault="000368C7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26D27"/>
    <w:rsid w:val="000314D9"/>
    <w:rsid w:val="00033A01"/>
    <w:rsid w:val="000340EF"/>
    <w:rsid w:val="00034970"/>
    <w:rsid w:val="000368C7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1338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3FDD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259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2B4"/>
    <w:rsid w:val="00531FEC"/>
    <w:rsid w:val="00532BD3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D03"/>
    <w:rsid w:val="00622F1E"/>
    <w:rsid w:val="00624578"/>
    <w:rsid w:val="006265F4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0AF9"/>
    <w:rsid w:val="006E2113"/>
    <w:rsid w:val="006E5161"/>
    <w:rsid w:val="006F0899"/>
    <w:rsid w:val="006F30EC"/>
    <w:rsid w:val="006F37EB"/>
    <w:rsid w:val="006F4FDD"/>
    <w:rsid w:val="007006FE"/>
    <w:rsid w:val="00702785"/>
    <w:rsid w:val="00702DBA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77952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5271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3CC0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8F7122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46D6"/>
    <w:rsid w:val="00D26029"/>
    <w:rsid w:val="00D26573"/>
    <w:rsid w:val="00D26B92"/>
    <w:rsid w:val="00D27618"/>
    <w:rsid w:val="00D36DC8"/>
    <w:rsid w:val="00D4662C"/>
    <w:rsid w:val="00D55493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B7D28"/>
    <w:rsid w:val="00EC0DC4"/>
    <w:rsid w:val="00EC6C9E"/>
    <w:rsid w:val="00ED03D6"/>
    <w:rsid w:val="00ED0B48"/>
    <w:rsid w:val="00ED1475"/>
    <w:rsid w:val="00ED72DF"/>
    <w:rsid w:val="00EE3D2A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868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363D2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54A4-45E6-4C08-80FF-21A4EFF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14</cp:revision>
  <cp:lastPrinted>2023-11-13T07:40:00Z</cp:lastPrinted>
  <dcterms:created xsi:type="dcterms:W3CDTF">2023-05-08T13:21:00Z</dcterms:created>
  <dcterms:modified xsi:type="dcterms:W3CDTF">2023-11-13T07:59:00Z</dcterms:modified>
</cp:coreProperties>
</file>